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0127" w14:textId="77777777" w:rsidR="00BD4CF5" w:rsidRPr="00086B8A" w:rsidRDefault="00566667" w:rsidP="00BB69B4">
      <w:pPr>
        <w:pStyle w:val="Title"/>
        <w:jc w:val="left"/>
        <w:rPr>
          <w:rFonts w:ascii="Arial" w:hAnsi="Arial" w:cs="Arial"/>
          <w:sz w:val="36"/>
          <w:szCs w:val="36"/>
          <w:u w:val="none"/>
        </w:rPr>
      </w:pPr>
      <w:r w:rsidRPr="00086B8A">
        <w:rPr>
          <w:rFonts w:ascii="Arial" w:hAnsi="Arial" w:cs="Arial"/>
          <w:sz w:val="36"/>
          <w:szCs w:val="36"/>
          <w:u w:val="none"/>
        </w:rPr>
        <w:t>All Media</w:t>
      </w:r>
      <w:r w:rsidR="00BD4CF5" w:rsidRPr="00086B8A">
        <w:rPr>
          <w:rFonts w:ascii="Arial" w:hAnsi="Arial" w:cs="Arial"/>
          <w:sz w:val="36"/>
          <w:szCs w:val="36"/>
          <w:u w:val="none"/>
        </w:rPr>
        <w:t xml:space="preserve"> Consent Form</w:t>
      </w:r>
    </w:p>
    <w:p w14:paraId="0B660128" w14:textId="77777777" w:rsidR="00BB69B4" w:rsidRPr="00086B8A" w:rsidRDefault="00BB69B4">
      <w:pPr>
        <w:jc w:val="center"/>
        <w:rPr>
          <w:rFonts w:ascii="Arial" w:hAnsi="Arial" w:cs="Arial"/>
          <w:sz w:val="24"/>
          <w:szCs w:val="24"/>
        </w:rPr>
      </w:pPr>
    </w:p>
    <w:p w14:paraId="0B660129" w14:textId="77777777" w:rsidR="00BD4CF5" w:rsidRPr="005C09EF" w:rsidRDefault="00BD4CF5" w:rsidP="00BB69B4">
      <w:pPr>
        <w:rPr>
          <w:rFonts w:ascii="Arial" w:hAnsi="Arial" w:cs="Arial"/>
          <w:i/>
        </w:rPr>
      </w:pPr>
      <w:r w:rsidRPr="005C09EF">
        <w:rPr>
          <w:rFonts w:ascii="Arial" w:hAnsi="Arial" w:cs="Arial"/>
          <w:i/>
        </w:rPr>
        <w:t>All information given here is strictly confidential.</w:t>
      </w:r>
    </w:p>
    <w:p w14:paraId="0B66012A" w14:textId="77777777" w:rsidR="00BB69B4" w:rsidRPr="005C09EF" w:rsidRDefault="00BB69B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B66012B" w14:textId="77777777" w:rsidR="00D91F26" w:rsidRPr="005C09EF" w:rsidRDefault="00086B8A" w:rsidP="00BB69B4">
      <w:pPr>
        <w:rPr>
          <w:rFonts w:ascii="Arial" w:hAnsi="Arial" w:cs="Arial"/>
        </w:rPr>
      </w:pPr>
      <w:r w:rsidRPr="005C09EF">
        <w:rPr>
          <w:rFonts w:ascii="Arial" w:hAnsi="Arial" w:cs="Arial"/>
        </w:rPr>
        <w:t>I give consent for the Wildlife Trust for Bedfordshire, Cambridgeshire and Northamptonshire to publish photographs, video or audio recordings of</w:t>
      </w:r>
      <w:r w:rsidR="00D91F26" w:rsidRPr="005C09EF">
        <w:rPr>
          <w:rFonts w:ascii="Arial" w:hAnsi="Arial" w:cs="Arial"/>
        </w:rPr>
        <w:t xml:space="preserve"> myself</w:t>
      </w:r>
      <w:r w:rsidRPr="005C09EF">
        <w:rPr>
          <w:rFonts w:ascii="Arial" w:hAnsi="Arial" w:cs="Arial"/>
        </w:rPr>
        <w:t>, in Wildlife Trust publications or websites or in external outlets including newspapers or social media sites. These images can be used at any point in the future without</w:t>
      </w:r>
      <w:r w:rsidR="00D91F26" w:rsidRPr="005C09EF">
        <w:rPr>
          <w:rFonts w:ascii="Arial" w:hAnsi="Arial" w:cs="Arial"/>
        </w:rPr>
        <w:t xml:space="preserve"> limitation and without charge, and will only ever be used to promote the work of the Wildlife Trusts.</w:t>
      </w:r>
    </w:p>
    <w:p w14:paraId="0B66012C" w14:textId="77777777" w:rsidR="00D91F26" w:rsidRPr="005C09EF" w:rsidRDefault="00D91F26" w:rsidP="00BB69B4">
      <w:pPr>
        <w:rPr>
          <w:rFonts w:ascii="Arial" w:hAnsi="Arial" w:cs="Arial"/>
        </w:rPr>
      </w:pPr>
    </w:p>
    <w:p w14:paraId="0B66012D" w14:textId="77777777" w:rsidR="00BB69B4" w:rsidRDefault="00D91F26" w:rsidP="00BB69B4">
      <w:pPr>
        <w:rPr>
          <w:rFonts w:ascii="Arial" w:hAnsi="Arial" w:cs="Arial"/>
        </w:rPr>
      </w:pPr>
      <w:r w:rsidRPr="005C09EF">
        <w:rPr>
          <w:rFonts w:ascii="Arial" w:hAnsi="Arial" w:cs="Arial"/>
        </w:rPr>
        <w:t xml:space="preserve">I understand that </w:t>
      </w:r>
      <w:r w:rsidR="003B62A4" w:rsidRPr="005C09EF">
        <w:rPr>
          <w:rFonts w:ascii="Arial" w:hAnsi="Arial" w:cs="Arial"/>
        </w:rPr>
        <w:t xml:space="preserve">the details provided here will be stored by </w:t>
      </w:r>
      <w:r w:rsidR="000446B1" w:rsidRPr="005C09EF">
        <w:rPr>
          <w:rFonts w:ascii="Arial" w:hAnsi="Arial" w:cs="Arial"/>
        </w:rPr>
        <w:t xml:space="preserve">the </w:t>
      </w:r>
      <w:r w:rsidR="003B62A4" w:rsidRPr="005C09EF">
        <w:rPr>
          <w:rFonts w:ascii="Arial" w:hAnsi="Arial" w:cs="Arial"/>
        </w:rPr>
        <w:t>Wildlife Trust BCN, and will be used to contact me regarding the photo</w:t>
      </w:r>
      <w:r w:rsidR="0008508A" w:rsidRPr="005C09EF">
        <w:rPr>
          <w:rFonts w:ascii="Arial" w:hAnsi="Arial" w:cs="Arial"/>
        </w:rPr>
        <w:t>graphs, video or audio recordings</w:t>
      </w:r>
      <w:r w:rsidR="003B62A4" w:rsidRPr="005C09EF">
        <w:rPr>
          <w:rFonts w:ascii="Arial" w:hAnsi="Arial" w:cs="Arial"/>
        </w:rPr>
        <w:t xml:space="preserve"> should it be needed. The details will not be used for any other purpose.</w:t>
      </w:r>
    </w:p>
    <w:p w14:paraId="0B66012E" w14:textId="77777777" w:rsidR="00CB2902" w:rsidRPr="006967C1" w:rsidRDefault="00CB2902" w:rsidP="00BB69B4">
      <w:pPr>
        <w:rPr>
          <w:rFonts w:ascii="Arial" w:hAnsi="Arial" w:cs="Arial"/>
          <w:sz w:val="16"/>
          <w:szCs w:val="16"/>
        </w:rPr>
      </w:pPr>
    </w:p>
    <w:p w14:paraId="0B66012F" w14:textId="77777777" w:rsidR="00CB2902" w:rsidRDefault="00CB2902" w:rsidP="00BB69B4">
      <w:pPr>
        <w:rPr>
          <w:rFonts w:ascii="Arial" w:hAnsi="Arial" w:cs="Arial"/>
        </w:rPr>
      </w:pPr>
    </w:p>
    <w:p w14:paraId="0B660130" w14:textId="77777777" w:rsidR="00CB2902" w:rsidRDefault="00CB2902" w:rsidP="00CB2902">
      <w:pPr>
        <w:rPr>
          <w:rFonts w:ascii="Arial" w:hAnsi="Arial" w:cs="Arial"/>
          <w:b/>
        </w:rPr>
      </w:pPr>
      <w:r w:rsidRPr="00CB2902">
        <w:rPr>
          <w:rFonts w:ascii="Arial" w:hAnsi="Arial" w:cs="Arial"/>
          <w:b/>
        </w:rPr>
        <w:t xml:space="preserve">If the subject of the media is under 18 years of age, a Parent/Legal Guardians contact details </w:t>
      </w:r>
      <w:r>
        <w:rPr>
          <w:rFonts w:ascii="Arial" w:hAnsi="Arial" w:cs="Arial"/>
          <w:b/>
        </w:rPr>
        <w:t>and</w:t>
      </w:r>
      <w:r w:rsidRPr="00CB2902">
        <w:rPr>
          <w:rFonts w:ascii="Arial" w:hAnsi="Arial" w:cs="Arial"/>
          <w:b/>
        </w:rPr>
        <w:t xml:space="preserve"> signature is required:</w:t>
      </w:r>
    </w:p>
    <w:p w14:paraId="0B660131" w14:textId="77777777" w:rsidR="00CB2902" w:rsidRPr="00CB2902" w:rsidRDefault="00CB2902" w:rsidP="00CB290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193"/>
      </w:tblGrid>
      <w:tr w:rsidR="00CB2902" w:rsidRPr="00CB2902" w14:paraId="0B660137" w14:textId="77777777" w:rsidTr="006E36A8">
        <w:trPr>
          <w:trHeight w:val="317"/>
        </w:trPr>
        <w:tc>
          <w:tcPr>
            <w:tcW w:w="3369" w:type="dxa"/>
            <w:vAlign w:val="center"/>
          </w:tcPr>
          <w:p w14:paraId="0B660132" w14:textId="77777777" w:rsidR="00CB2902" w:rsidRPr="00CB2902" w:rsidRDefault="00CB2902" w:rsidP="006E36A8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>Event or Activity name</w:t>
            </w:r>
          </w:p>
          <w:p w14:paraId="0B660133" w14:textId="77777777" w:rsidR="00CB2902" w:rsidRPr="00CB2902" w:rsidRDefault="00CB2902" w:rsidP="006E36A8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</w:p>
          <w:p w14:paraId="0B660134" w14:textId="77777777" w:rsidR="00CB2902" w:rsidRPr="00CB2902" w:rsidRDefault="00CB2902" w:rsidP="006E36A8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>Event or Activity date/s</w:t>
            </w:r>
          </w:p>
          <w:p w14:paraId="0B660135" w14:textId="77777777" w:rsidR="00CB2902" w:rsidRPr="00CB2902" w:rsidRDefault="00CB2902" w:rsidP="006E36A8"/>
        </w:tc>
        <w:tc>
          <w:tcPr>
            <w:tcW w:w="6193" w:type="dxa"/>
          </w:tcPr>
          <w:p w14:paraId="0B660136" w14:textId="77777777" w:rsidR="00CB2902" w:rsidRPr="00CB2902" w:rsidRDefault="00CB2902" w:rsidP="006E36A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B2902" w:rsidRPr="00CB2902" w14:paraId="0B66013A" w14:textId="77777777" w:rsidTr="006E36A8">
        <w:trPr>
          <w:trHeight w:val="469"/>
        </w:trPr>
        <w:tc>
          <w:tcPr>
            <w:tcW w:w="3369" w:type="dxa"/>
            <w:vAlign w:val="center"/>
          </w:tcPr>
          <w:p w14:paraId="0B660138" w14:textId="77777777" w:rsidR="00CB2902" w:rsidRPr="00CB2902" w:rsidRDefault="00CB2902" w:rsidP="006E36A8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 xml:space="preserve">Parent/Legal Guardian Name </w:t>
            </w:r>
          </w:p>
        </w:tc>
        <w:tc>
          <w:tcPr>
            <w:tcW w:w="6193" w:type="dxa"/>
          </w:tcPr>
          <w:p w14:paraId="0B660139" w14:textId="77777777" w:rsidR="00CB2902" w:rsidRPr="00CB2902" w:rsidRDefault="00CB2902" w:rsidP="006E36A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B2902" w:rsidRPr="00CB2902" w14:paraId="0B66013D" w14:textId="77777777" w:rsidTr="006E36A8">
        <w:trPr>
          <w:trHeight w:val="420"/>
        </w:trPr>
        <w:tc>
          <w:tcPr>
            <w:tcW w:w="3369" w:type="dxa"/>
            <w:vAlign w:val="center"/>
          </w:tcPr>
          <w:p w14:paraId="0B66013B" w14:textId="77777777" w:rsidR="00CB2902" w:rsidRPr="00CB2902" w:rsidRDefault="00CB2902" w:rsidP="006E36A8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>Relationship to under 18</w:t>
            </w:r>
          </w:p>
        </w:tc>
        <w:tc>
          <w:tcPr>
            <w:tcW w:w="6193" w:type="dxa"/>
          </w:tcPr>
          <w:p w14:paraId="0B66013C" w14:textId="77777777" w:rsidR="00CB2902" w:rsidRPr="00CB2902" w:rsidRDefault="00CB2902" w:rsidP="006E36A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B2902" w:rsidRPr="00CB2902" w14:paraId="0B660140" w14:textId="77777777" w:rsidTr="006E36A8">
        <w:trPr>
          <w:trHeight w:val="482"/>
        </w:trPr>
        <w:tc>
          <w:tcPr>
            <w:tcW w:w="3369" w:type="dxa"/>
            <w:vAlign w:val="center"/>
          </w:tcPr>
          <w:p w14:paraId="0B66013E" w14:textId="77777777" w:rsidR="00CB2902" w:rsidRPr="00CB2902" w:rsidRDefault="00CB2902" w:rsidP="006E36A8">
            <w:pPr>
              <w:rPr>
                <w:rFonts w:ascii="Arial" w:hAnsi="Arial" w:cs="Arial"/>
              </w:rPr>
            </w:pPr>
            <w:r w:rsidRPr="00CB2902">
              <w:rPr>
                <w:rFonts w:ascii="Arial" w:hAnsi="Arial" w:cs="Arial"/>
              </w:rPr>
              <w:t>Contact number of Parent/Legal Guardian</w:t>
            </w:r>
          </w:p>
        </w:tc>
        <w:tc>
          <w:tcPr>
            <w:tcW w:w="6193" w:type="dxa"/>
          </w:tcPr>
          <w:p w14:paraId="0B66013F" w14:textId="77777777" w:rsidR="00CB2902" w:rsidRPr="00CB2902" w:rsidRDefault="00CB2902" w:rsidP="006E36A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B2902" w:rsidRPr="00CB2902" w14:paraId="0B660143" w14:textId="77777777" w:rsidTr="006E36A8">
        <w:trPr>
          <w:trHeight w:val="458"/>
        </w:trPr>
        <w:tc>
          <w:tcPr>
            <w:tcW w:w="3369" w:type="dxa"/>
            <w:vAlign w:val="center"/>
          </w:tcPr>
          <w:p w14:paraId="0B660141" w14:textId="77777777" w:rsidR="00CB2902" w:rsidRPr="00CB2902" w:rsidRDefault="00CB2902" w:rsidP="006E36A8">
            <w:pPr>
              <w:rPr>
                <w:rFonts w:ascii="Arial" w:hAnsi="Arial" w:cs="Arial"/>
              </w:rPr>
            </w:pPr>
            <w:r w:rsidRPr="00CB2902">
              <w:rPr>
                <w:rFonts w:ascii="Arial" w:hAnsi="Arial" w:cs="Arial"/>
              </w:rPr>
              <w:t>Email of Parent/Legal Guardian</w:t>
            </w:r>
          </w:p>
        </w:tc>
        <w:tc>
          <w:tcPr>
            <w:tcW w:w="6193" w:type="dxa"/>
          </w:tcPr>
          <w:p w14:paraId="0B660142" w14:textId="77777777" w:rsidR="00CB2902" w:rsidRPr="00CB2902" w:rsidRDefault="00CB2902" w:rsidP="006E36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660144" w14:textId="77777777" w:rsidR="00CB2902" w:rsidRPr="00CB2902" w:rsidRDefault="00CB2902" w:rsidP="00CB2902">
      <w:pPr>
        <w:rPr>
          <w:rFonts w:ascii="Arial" w:hAnsi="Arial" w:cs="Arial"/>
        </w:rPr>
      </w:pPr>
    </w:p>
    <w:p w14:paraId="0B660145" w14:textId="77777777" w:rsidR="00CB2902" w:rsidRPr="00CB2902" w:rsidRDefault="00CB2902" w:rsidP="00CB2902">
      <w:pPr>
        <w:rPr>
          <w:rFonts w:ascii="Arial" w:hAnsi="Arial" w:cs="Arial"/>
        </w:rPr>
      </w:pPr>
    </w:p>
    <w:p w14:paraId="0B660146" w14:textId="77777777" w:rsidR="00CB2902" w:rsidRPr="00CB2902" w:rsidRDefault="00CB2902" w:rsidP="00CB2902">
      <w:pPr>
        <w:rPr>
          <w:rFonts w:ascii="Arial" w:hAnsi="Arial" w:cs="Arial"/>
        </w:rPr>
      </w:pPr>
      <w:r w:rsidRPr="00CB2902">
        <w:rPr>
          <w:rFonts w:ascii="Arial" w:hAnsi="Arial" w:cs="Arial"/>
        </w:rPr>
        <w:t>Signed …………………………………………(Parent/Legal Guardian)    Date………………………</w:t>
      </w:r>
    </w:p>
    <w:p w14:paraId="0B660147" w14:textId="77777777" w:rsidR="00CB2902" w:rsidRPr="006967C1" w:rsidRDefault="00CB2902" w:rsidP="00BB69B4">
      <w:pPr>
        <w:rPr>
          <w:rFonts w:ascii="Arial" w:hAnsi="Arial" w:cs="Arial"/>
          <w:sz w:val="16"/>
          <w:szCs w:val="16"/>
        </w:rPr>
      </w:pPr>
    </w:p>
    <w:p w14:paraId="0B660148" w14:textId="77777777" w:rsidR="00A80B72" w:rsidRPr="00CB2902" w:rsidRDefault="00A80B72" w:rsidP="00BB69B4">
      <w:pPr>
        <w:rPr>
          <w:rFonts w:ascii="Arial" w:hAnsi="Arial" w:cs="Arial"/>
          <w:b/>
        </w:rPr>
      </w:pPr>
    </w:p>
    <w:p w14:paraId="0B660149" w14:textId="77777777" w:rsidR="001B1E43" w:rsidRDefault="001B1E43" w:rsidP="00BB69B4">
      <w:pPr>
        <w:rPr>
          <w:rFonts w:ascii="Arial" w:hAnsi="Arial" w:cs="Arial"/>
          <w:b/>
        </w:rPr>
      </w:pPr>
      <w:r w:rsidRPr="00CB2902">
        <w:rPr>
          <w:rFonts w:ascii="Arial" w:hAnsi="Arial" w:cs="Arial"/>
          <w:b/>
        </w:rPr>
        <w:t>If 18 years of age or above:</w:t>
      </w:r>
    </w:p>
    <w:p w14:paraId="0B66014A" w14:textId="77777777" w:rsidR="00CB2902" w:rsidRPr="00CB2902" w:rsidRDefault="00CB2902" w:rsidP="00BB69B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193"/>
      </w:tblGrid>
      <w:tr w:rsidR="00BD4CF5" w:rsidRPr="00CB2902" w14:paraId="0B660150" w14:textId="77777777" w:rsidTr="005C09EF">
        <w:trPr>
          <w:trHeight w:val="925"/>
        </w:trPr>
        <w:tc>
          <w:tcPr>
            <w:tcW w:w="3369" w:type="dxa"/>
            <w:vAlign w:val="center"/>
          </w:tcPr>
          <w:p w14:paraId="0B66014B" w14:textId="77777777" w:rsidR="00695C21" w:rsidRPr="00CB2902" w:rsidRDefault="00FA7E53" w:rsidP="005C09EF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 xml:space="preserve">Event </w:t>
            </w:r>
            <w:r w:rsidR="00B9639E" w:rsidRPr="00CB2902">
              <w:rPr>
                <w:rFonts w:ascii="Arial" w:hAnsi="Arial" w:cs="Arial"/>
                <w:sz w:val="20"/>
              </w:rPr>
              <w:t>or Activity name</w:t>
            </w:r>
          </w:p>
          <w:p w14:paraId="0B66014C" w14:textId="77777777" w:rsidR="00695C21" w:rsidRPr="00CB2902" w:rsidRDefault="00695C21" w:rsidP="005C09EF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</w:p>
          <w:p w14:paraId="0B66014D" w14:textId="77777777" w:rsidR="00BD4CF5" w:rsidRPr="00CB2902" w:rsidRDefault="00695C21" w:rsidP="005C09EF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 xml:space="preserve">Event </w:t>
            </w:r>
            <w:r w:rsidR="00B9639E" w:rsidRPr="00CB2902">
              <w:rPr>
                <w:rFonts w:ascii="Arial" w:hAnsi="Arial" w:cs="Arial"/>
                <w:sz w:val="20"/>
              </w:rPr>
              <w:t xml:space="preserve">or Activity </w:t>
            </w:r>
            <w:r w:rsidR="00FA7E53" w:rsidRPr="00CB2902">
              <w:rPr>
                <w:rFonts w:ascii="Arial" w:hAnsi="Arial" w:cs="Arial"/>
                <w:sz w:val="20"/>
              </w:rPr>
              <w:t>date</w:t>
            </w:r>
            <w:r w:rsidR="00B9639E" w:rsidRPr="00CB2902">
              <w:rPr>
                <w:rFonts w:ascii="Arial" w:hAnsi="Arial" w:cs="Arial"/>
                <w:sz w:val="20"/>
              </w:rPr>
              <w:t>/s</w:t>
            </w:r>
          </w:p>
          <w:p w14:paraId="0B66014E" w14:textId="77777777" w:rsidR="00695C21" w:rsidRPr="00CB2902" w:rsidRDefault="00695C21" w:rsidP="005C09EF"/>
        </w:tc>
        <w:tc>
          <w:tcPr>
            <w:tcW w:w="6193" w:type="dxa"/>
            <w:vAlign w:val="center"/>
          </w:tcPr>
          <w:p w14:paraId="0B66014F" w14:textId="77777777" w:rsidR="00BD4CF5" w:rsidRPr="00CB2902" w:rsidRDefault="00BD4CF5" w:rsidP="00B963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CF5" w:rsidRPr="00CB2902" w14:paraId="0B660153" w14:textId="77777777" w:rsidTr="00B9639E">
        <w:trPr>
          <w:trHeight w:val="471"/>
        </w:trPr>
        <w:tc>
          <w:tcPr>
            <w:tcW w:w="3369" w:type="dxa"/>
            <w:vAlign w:val="center"/>
          </w:tcPr>
          <w:p w14:paraId="0B660151" w14:textId="77777777" w:rsidR="00BD4CF5" w:rsidRPr="00CB2902" w:rsidRDefault="00FA7E53" w:rsidP="00B9639E">
            <w:pPr>
              <w:pStyle w:val="Heading1"/>
              <w:jc w:val="left"/>
              <w:rPr>
                <w:rFonts w:ascii="Arial" w:hAnsi="Arial" w:cs="Arial"/>
                <w:sz w:val="20"/>
              </w:rPr>
            </w:pPr>
            <w:r w:rsidRPr="00CB2902">
              <w:rPr>
                <w:rFonts w:ascii="Arial" w:hAnsi="Arial" w:cs="Arial"/>
                <w:sz w:val="20"/>
              </w:rPr>
              <w:t>Person’s</w:t>
            </w:r>
            <w:r w:rsidR="00BD4CF5" w:rsidRPr="00CB2902">
              <w:rPr>
                <w:rFonts w:ascii="Arial" w:hAnsi="Arial" w:cs="Arial"/>
                <w:sz w:val="20"/>
              </w:rPr>
              <w:t xml:space="preserve"> Name</w:t>
            </w:r>
            <w:r w:rsidR="005446B1" w:rsidRPr="00CB290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193" w:type="dxa"/>
            <w:vAlign w:val="center"/>
          </w:tcPr>
          <w:p w14:paraId="0B660152" w14:textId="77777777" w:rsidR="00BD4CF5" w:rsidRPr="00CB2902" w:rsidRDefault="00BD4CF5" w:rsidP="00B963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CF5" w:rsidRPr="00CB2902" w14:paraId="0B660156" w14:textId="77777777" w:rsidTr="00B9639E">
        <w:trPr>
          <w:trHeight w:val="307"/>
        </w:trPr>
        <w:tc>
          <w:tcPr>
            <w:tcW w:w="3369" w:type="dxa"/>
            <w:vAlign w:val="center"/>
          </w:tcPr>
          <w:p w14:paraId="0B660154" w14:textId="77777777" w:rsidR="00BD4CF5" w:rsidRPr="00CB2902" w:rsidRDefault="00695C21" w:rsidP="00B9639E">
            <w:pPr>
              <w:rPr>
                <w:rFonts w:ascii="Arial" w:hAnsi="Arial" w:cs="Arial"/>
              </w:rPr>
            </w:pPr>
            <w:r w:rsidRPr="00CB2902">
              <w:rPr>
                <w:rFonts w:ascii="Arial" w:hAnsi="Arial" w:cs="Arial"/>
              </w:rPr>
              <w:t>Contact number</w:t>
            </w:r>
          </w:p>
        </w:tc>
        <w:tc>
          <w:tcPr>
            <w:tcW w:w="6193" w:type="dxa"/>
            <w:vAlign w:val="center"/>
          </w:tcPr>
          <w:p w14:paraId="0B660155" w14:textId="77777777" w:rsidR="00BD4CF5" w:rsidRPr="00CB2902" w:rsidRDefault="00BD4CF5" w:rsidP="00B963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CF5" w:rsidRPr="00CB2902" w14:paraId="0B660159" w14:textId="77777777" w:rsidTr="00B9639E">
        <w:trPr>
          <w:trHeight w:val="384"/>
        </w:trPr>
        <w:tc>
          <w:tcPr>
            <w:tcW w:w="3369" w:type="dxa"/>
            <w:vAlign w:val="center"/>
          </w:tcPr>
          <w:p w14:paraId="0B660157" w14:textId="77777777" w:rsidR="00D91F26" w:rsidRPr="00CB2902" w:rsidRDefault="00D91F26" w:rsidP="00B9639E">
            <w:pPr>
              <w:rPr>
                <w:rFonts w:ascii="Arial" w:hAnsi="Arial" w:cs="Arial"/>
              </w:rPr>
            </w:pPr>
            <w:r w:rsidRPr="00CB2902">
              <w:rPr>
                <w:rFonts w:ascii="Arial" w:hAnsi="Arial" w:cs="Arial"/>
              </w:rPr>
              <w:t>Email</w:t>
            </w:r>
          </w:p>
        </w:tc>
        <w:tc>
          <w:tcPr>
            <w:tcW w:w="6193" w:type="dxa"/>
            <w:vAlign w:val="center"/>
          </w:tcPr>
          <w:p w14:paraId="0B660158" w14:textId="77777777" w:rsidR="00BD4CF5" w:rsidRPr="00CB2902" w:rsidRDefault="00BD4CF5" w:rsidP="00B9639E">
            <w:pPr>
              <w:rPr>
                <w:rFonts w:ascii="Arial" w:hAnsi="Arial" w:cs="Arial"/>
              </w:rPr>
            </w:pPr>
          </w:p>
        </w:tc>
      </w:tr>
      <w:tr w:rsidR="00BD4CF5" w:rsidRPr="00CB2902" w14:paraId="0B66015B" w14:textId="77777777" w:rsidTr="001279F0">
        <w:trPr>
          <w:cantSplit/>
          <w:trHeight w:val="225"/>
        </w:trPr>
        <w:tc>
          <w:tcPr>
            <w:tcW w:w="9562" w:type="dxa"/>
            <w:gridSpan w:val="2"/>
            <w:tcBorders>
              <w:left w:val="nil"/>
              <w:bottom w:val="nil"/>
              <w:right w:val="nil"/>
            </w:tcBorders>
          </w:tcPr>
          <w:p w14:paraId="0B66015A" w14:textId="77777777" w:rsidR="00BD4CF5" w:rsidRPr="00CB2902" w:rsidRDefault="00BD4CF5" w:rsidP="001279F0">
            <w:pPr>
              <w:rPr>
                <w:rFonts w:ascii="Arial" w:hAnsi="Arial" w:cs="Arial"/>
              </w:rPr>
            </w:pPr>
          </w:p>
        </w:tc>
      </w:tr>
    </w:tbl>
    <w:p w14:paraId="0B66015C" w14:textId="77777777" w:rsidR="00556FBC" w:rsidRPr="00CB2902" w:rsidRDefault="00556FBC" w:rsidP="001B1E43">
      <w:pPr>
        <w:rPr>
          <w:rFonts w:ascii="Arial" w:hAnsi="Arial" w:cs="Arial"/>
        </w:rPr>
      </w:pPr>
    </w:p>
    <w:p w14:paraId="0B66015D" w14:textId="77777777" w:rsidR="001B1E43" w:rsidRPr="00CB2902" w:rsidRDefault="00D91F26" w:rsidP="001B1E43">
      <w:pPr>
        <w:rPr>
          <w:rFonts w:ascii="Arial" w:hAnsi="Arial" w:cs="Arial"/>
        </w:rPr>
      </w:pPr>
      <w:r w:rsidRPr="00CB2902">
        <w:rPr>
          <w:rFonts w:ascii="Arial" w:hAnsi="Arial" w:cs="Arial"/>
        </w:rPr>
        <w:t>Signed……………………………………………….(</w:t>
      </w:r>
      <w:r w:rsidR="00AE2750" w:rsidRPr="00CB2902">
        <w:rPr>
          <w:rFonts w:ascii="Arial" w:hAnsi="Arial" w:cs="Arial"/>
        </w:rPr>
        <w:t>Individual</w:t>
      </w:r>
      <w:r w:rsidR="00BD4CF5" w:rsidRPr="00CB2902">
        <w:rPr>
          <w:rFonts w:ascii="Arial" w:hAnsi="Arial" w:cs="Arial"/>
        </w:rPr>
        <w:t>)</w:t>
      </w:r>
      <w:r w:rsidR="001B1E43" w:rsidRPr="00CB2902">
        <w:rPr>
          <w:rFonts w:ascii="Arial" w:hAnsi="Arial" w:cs="Arial"/>
        </w:rPr>
        <w:t xml:space="preserve">  </w:t>
      </w:r>
      <w:r w:rsidR="001B1E43" w:rsidRPr="00CB2902">
        <w:rPr>
          <w:rFonts w:ascii="Arial" w:hAnsi="Arial" w:cs="Arial"/>
        </w:rPr>
        <w:tab/>
      </w:r>
      <w:r w:rsidR="00CE7F30" w:rsidRPr="00CB2902">
        <w:rPr>
          <w:rFonts w:ascii="Arial" w:hAnsi="Arial" w:cs="Arial"/>
        </w:rPr>
        <w:t xml:space="preserve">   </w:t>
      </w:r>
      <w:r w:rsidR="001B1E43" w:rsidRPr="00CB2902">
        <w:rPr>
          <w:rFonts w:ascii="Arial" w:hAnsi="Arial" w:cs="Arial"/>
        </w:rPr>
        <w:t>Date………………………</w:t>
      </w:r>
      <w:r w:rsidR="008A41DC">
        <w:rPr>
          <w:rFonts w:ascii="Arial" w:hAnsi="Arial" w:cs="Arial"/>
        </w:rPr>
        <w:t>…..</w:t>
      </w:r>
    </w:p>
    <w:p w14:paraId="0B66015E" w14:textId="77777777" w:rsidR="00BD4CF5" w:rsidRPr="00F67ADC" w:rsidRDefault="00BD4CF5">
      <w:pPr>
        <w:rPr>
          <w:rFonts w:ascii="Arial" w:hAnsi="Arial" w:cs="Arial"/>
          <w:sz w:val="22"/>
          <w:szCs w:val="22"/>
        </w:rPr>
      </w:pPr>
    </w:p>
    <w:p w14:paraId="0B66015F" w14:textId="77777777" w:rsidR="009978C1" w:rsidRPr="00A80B72" w:rsidRDefault="009978C1">
      <w:pPr>
        <w:rPr>
          <w:rFonts w:ascii="Arial" w:hAnsi="Arial" w:cs="Arial"/>
          <w:sz w:val="24"/>
        </w:rPr>
      </w:pPr>
      <w:r w:rsidRPr="00A80B72">
        <w:rPr>
          <w:rFonts w:ascii="Arial" w:hAnsi="Arial" w:cs="Arial"/>
          <w:b/>
          <w:color w:val="333333"/>
          <w:shd w:val="clear" w:color="auto" w:fill="FFFFFF"/>
        </w:rPr>
        <w:t>We promise to keep your details safe and secure and we will never sell your data. If you woul</w:t>
      </w:r>
      <w:r w:rsidR="00363D05">
        <w:rPr>
          <w:rFonts w:ascii="Arial" w:hAnsi="Arial" w:cs="Arial"/>
          <w:b/>
          <w:color w:val="333333"/>
          <w:shd w:val="clear" w:color="auto" w:fill="FFFFFF"/>
        </w:rPr>
        <w:t xml:space="preserve">d like to know more about </w:t>
      </w:r>
      <w:r w:rsidRPr="00A80B72">
        <w:rPr>
          <w:rFonts w:ascii="Arial" w:hAnsi="Arial" w:cs="Arial"/>
          <w:b/>
          <w:color w:val="333333"/>
          <w:shd w:val="clear" w:color="auto" w:fill="FFFFFF"/>
        </w:rPr>
        <w:t>how we manage your data, please view our </w:t>
      </w:r>
      <w:r w:rsidRPr="00A80B72">
        <w:rPr>
          <w:rFonts w:ascii="Arial" w:hAnsi="Arial" w:cs="Arial"/>
          <w:b/>
        </w:rPr>
        <w:t xml:space="preserve">privacy policy here </w:t>
      </w:r>
      <w:hyperlink r:id="rId11" w:history="1">
        <w:r w:rsidRPr="00FF1CD2">
          <w:rPr>
            <w:rStyle w:val="Hyperlink"/>
            <w:rFonts w:ascii="Arial" w:hAnsi="Arial" w:cs="Arial"/>
            <w:b/>
          </w:rPr>
          <w:t>www.wildlifebcn.org/privacy</w:t>
        </w:r>
      </w:hyperlink>
    </w:p>
    <w:sectPr w:rsidR="009978C1" w:rsidRPr="00A80B72" w:rsidSect="00CE7F30">
      <w:headerReference w:type="default" r:id="rId12"/>
      <w:footerReference w:type="default" r:id="rId13"/>
      <w:pgSz w:w="12240" w:h="15840" w:code="1"/>
      <w:pgMar w:top="1008" w:right="1440" w:bottom="1008" w:left="1440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569A" w14:textId="77777777" w:rsidR="0068408D" w:rsidRDefault="0068408D">
      <w:r>
        <w:separator/>
      </w:r>
    </w:p>
  </w:endnote>
  <w:endnote w:type="continuationSeparator" w:id="0">
    <w:p w14:paraId="4D7EEAE8" w14:textId="77777777" w:rsidR="0068408D" w:rsidRDefault="006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0169" w14:textId="77777777" w:rsidR="009978C1" w:rsidRPr="001449A7" w:rsidRDefault="009978C1" w:rsidP="009978C1">
    <w:pPr>
      <w:spacing w:after="120" w:line="276" w:lineRule="auto"/>
      <w:jc w:val="right"/>
      <w:rPr>
        <w:rFonts w:ascii="Arial" w:eastAsia="Calibri" w:hAnsi="Arial" w:cs="Arial"/>
        <w:b/>
      </w:rPr>
    </w:pPr>
    <w:r w:rsidRPr="001449A7">
      <w:rPr>
        <w:rFonts w:ascii="Arial" w:eastAsia="Calibri" w:hAnsi="Arial" w:cs="Arial"/>
        <w:b/>
      </w:rPr>
      <w:t xml:space="preserve">www.wildlifebcn.org     </w:t>
    </w:r>
    <w:r w:rsidR="001E4617" w:rsidRPr="001449A7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0B660170" wp14:editId="0B660171">
          <wp:extent cx="114300" cy="114300"/>
          <wp:effectExtent l="0" t="0" r="0" b="0"/>
          <wp:docPr id="1" name="Picture 1" descr="C:\Users\Angela Stanford\AppData\Local\Microsoft\Windows\Temporary Internet Files\Content.Outlook\4SJKARPD\twit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 Stanford\AppData\Local\Microsoft\Windows\Temporary Internet Files\Content.Outlook\4SJKARPD\twitt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9A7">
      <w:rPr>
        <w:rFonts w:ascii="Arial" w:eastAsia="Calibri" w:hAnsi="Arial" w:cs="Arial"/>
        <w:b/>
      </w:rPr>
      <w:t xml:space="preserve"> </w:t>
    </w:r>
    <w:r w:rsidRPr="001449A7">
      <w:rPr>
        <w:rFonts w:ascii="Arial" w:eastAsia="Calibri" w:hAnsi="Arial" w:cs="Arial"/>
        <w:sz w:val="14"/>
        <w:szCs w:val="14"/>
      </w:rPr>
      <w:t xml:space="preserve">@wildlifebcn  </w:t>
    </w:r>
    <w:r w:rsidR="001E4617" w:rsidRPr="001449A7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0B660172" wp14:editId="0B660173">
          <wp:extent cx="114300" cy="114300"/>
          <wp:effectExtent l="0" t="0" r="0" b="0"/>
          <wp:docPr id="2" name="Picture 2" descr="X:\ENTRPRSE\forms\f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ENTRPRSE\forms\f_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9A7">
      <w:rPr>
        <w:rFonts w:ascii="Arial" w:eastAsia="Calibri" w:hAnsi="Arial" w:cs="Arial"/>
        <w:sz w:val="14"/>
        <w:szCs w:val="14"/>
      </w:rPr>
      <w:t xml:space="preserve">  /wildlifebcn</w:t>
    </w:r>
    <w:r w:rsidRPr="001449A7">
      <w:rPr>
        <w:rFonts w:ascii="Arial" w:eastAsia="Calibri" w:hAnsi="Arial" w:cs="Arial"/>
        <w:b/>
      </w:rPr>
      <w:t xml:space="preserve">                        </w:t>
    </w:r>
  </w:p>
  <w:p w14:paraId="0B66016A" w14:textId="77777777" w:rsidR="009978C1" w:rsidRPr="001449A7" w:rsidRDefault="009978C1" w:rsidP="009978C1">
    <w:pPr>
      <w:spacing w:line="276" w:lineRule="auto"/>
      <w:jc w:val="right"/>
      <w:rPr>
        <w:rFonts w:ascii="Arial" w:eastAsia="Calibri" w:hAnsi="Arial" w:cs="Arial"/>
        <w:sz w:val="14"/>
        <w:szCs w:val="14"/>
      </w:rPr>
    </w:pPr>
    <w:r w:rsidRPr="001449A7">
      <w:rPr>
        <w:rFonts w:ascii="Arial" w:eastAsia="Calibri" w:hAnsi="Arial" w:cs="Arial"/>
        <w:sz w:val="14"/>
        <w:szCs w:val="14"/>
      </w:rPr>
      <w:t>The Wildlife Trust for Bedfordshire, Cambridgeshire and Northamptonshire</w:t>
    </w:r>
  </w:p>
  <w:p w14:paraId="0B66016B" w14:textId="77777777" w:rsidR="009978C1" w:rsidRPr="001449A7" w:rsidRDefault="009978C1" w:rsidP="009978C1">
    <w:pPr>
      <w:spacing w:line="276" w:lineRule="auto"/>
      <w:jc w:val="right"/>
      <w:rPr>
        <w:rFonts w:ascii="Arial" w:eastAsia="Calibri" w:hAnsi="Arial" w:cs="Arial"/>
        <w:sz w:val="14"/>
        <w:szCs w:val="14"/>
      </w:rPr>
    </w:pPr>
    <w:r w:rsidRPr="001449A7">
      <w:rPr>
        <w:rFonts w:ascii="Arial" w:eastAsia="Calibri" w:hAnsi="Arial" w:cs="Arial"/>
        <w:sz w:val="14"/>
        <w:szCs w:val="14"/>
      </w:rPr>
      <w:t>Registered Office: The Wildlife Trust, The Manor House, Broad Street, Great Cambourne,</w:t>
    </w:r>
    <w:r w:rsidR="00CB2902">
      <w:rPr>
        <w:rFonts w:ascii="Arial" w:eastAsia="Calibri" w:hAnsi="Arial" w:cs="Arial"/>
        <w:sz w:val="14"/>
        <w:szCs w:val="14"/>
      </w:rPr>
      <w:t xml:space="preserve"> </w:t>
    </w:r>
    <w:r w:rsidRPr="001449A7">
      <w:rPr>
        <w:rFonts w:ascii="Arial" w:eastAsia="Calibri" w:hAnsi="Arial" w:cs="Arial"/>
        <w:sz w:val="14"/>
        <w:szCs w:val="14"/>
      </w:rPr>
      <w:t>Cambridge CB23 6DH</w:t>
    </w:r>
  </w:p>
  <w:p w14:paraId="0B66016C" w14:textId="77777777" w:rsidR="009978C1" w:rsidRPr="001449A7" w:rsidRDefault="009978C1" w:rsidP="009978C1">
    <w:pPr>
      <w:spacing w:line="276" w:lineRule="auto"/>
      <w:jc w:val="right"/>
      <w:rPr>
        <w:rFonts w:ascii="Arial" w:eastAsia="Calibri" w:hAnsi="Arial" w:cs="Arial"/>
        <w:sz w:val="14"/>
        <w:szCs w:val="14"/>
      </w:rPr>
    </w:pPr>
    <w:r w:rsidRPr="001449A7">
      <w:rPr>
        <w:rFonts w:ascii="Arial" w:eastAsia="Calibri" w:hAnsi="Arial" w:cs="Arial"/>
        <w:sz w:val="14"/>
        <w:szCs w:val="14"/>
      </w:rPr>
      <w:t>Registered in England: 2534145. Registered Charity No. 1000412</w:t>
    </w:r>
  </w:p>
  <w:p w14:paraId="0B66016D" w14:textId="77777777" w:rsidR="009978C1" w:rsidRDefault="0099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0A6C" w14:textId="77777777" w:rsidR="0068408D" w:rsidRDefault="0068408D">
      <w:r>
        <w:separator/>
      </w:r>
    </w:p>
  </w:footnote>
  <w:footnote w:type="continuationSeparator" w:id="0">
    <w:p w14:paraId="0A94E998" w14:textId="77777777" w:rsidR="0068408D" w:rsidRDefault="0068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0164" w14:textId="77777777" w:rsidR="00BB69B4" w:rsidRPr="000C7061" w:rsidRDefault="001E4617" w:rsidP="00BB69B4">
    <w:pPr>
      <w:pStyle w:val="Header"/>
      <w:tabs>
        <w:tab w:val="clear" w:pos="4153"/>
        <w:tab w:val="clear" w:pos="8306"/>
        <w:tab w:val="left" w:pos="85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B66016E" wp14:editId="7FE11399">
          <wp:simplePos x="0" y="0"/>
          <wp:positionH relativeFrom="column">
            <wp:posOffset>-247650</wp:posOffset>
          </wp:positionH>
          <wp:positionV relativeFrom="paragraph">
            <wp:posOffset>-19050</wp:posOffset>
          </wp:positionV>
          <wp:extent cx="1401445" cy="550545"/>
          <wp:effectExtent l="0" t="0" r="8255" b="1905"/>
          <wp:wrapTight wrapText="bothSides">
            <wp:wrapPolygon edited="0">
              <wp:start x="0" y="0"/>
              <wp:lineTo x="0" y="20927"/>
              <wp:lineTo x="21434" y="20927"/>
              <wp:lineTo x="214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9B4">
      <w:tab/>
    </w:r>
  </w:p>
  <w:p w14:paraId="0B660165" w14:textId="77777777" w:rsidR="00BB69B4" w:rsidRDefault="00F67ADC" w:rsidP="00F67ADC">
    <w:pPr>
      <w:pStyle w:val="Header"/>
      <w:tabs>
        <w:tab w:val="clear" w:pos="4153"/>
        <w:tab w:val="clear" w:pos="8306"/>
        <w:tab w:val="left" w:pos="5235"/>
      </w:tabs>
    </w:pPr>
    <w:r>
      <w:tab/>
    </w:r>
  </w:p>
  <w:p w14:paraId="0B660166" w14:textId="77777777" w:rsidR="00F67ADC" w:rsidRDefault="00F67ADC" w:rsidP="00F67ADC">
    <w:pPr>
      <w:pStyle w:val="Header"/>
      <w:tabs>
        <w:tab w:val="clear" w:pos="4153"/>
        <w:tab w:val="clear" w:pos="8306"/>
        <w:tab w:val="left" w:pos="5235"/>
      </w:tabs>
    </w:pPr>
  </w:p>
  <w:p w14:paraId="0B660167" w14:textId="77777777" w:rsidR="00F67ADC" w:rsidRDefault="00F67ADC" w:rsidP="00F67ADC">
    <w:pPr>
      <w:pStyle w:val="Header"/>
      <w:tabs>
        <w:tab w:val="clear" w:pos="4153"/>
        <w:tab w:val="clear" w:pos="8306"/>
        <w:tab w:val="left" w:pos="5235"/>
      </w:tabs>
    </w:pPr>
  </w:p>
  <w:p w14:paraId="0B660168" w14:textId="77777777" w:rsidR="00BC2B91" w:rsidRDefault="00BC2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C2A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C82D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154F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6BE28B6"/>
    <w:multiLevelType w:val="hybridMultilevel"/>
    <w:tmpl w:val="F942E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354148">
    <w:abstractNumId w:val="0"/>
  </w:num>
  <w:num w:numId="2" w16cid:durableId="369184597">
    <w:abstractNumId w:val="2"/>
  </w:num>
  <w:num w:numId="3" w16cid:durableId="1229729504">
    <w:abstractNumId w:val="1"/>
  </w:num>
  <w:num w:numId="4" w16cid:durableId="584999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AA"/>
    <w:rsid w:val="00003E3D"/>
    <w:rsid w:val="000446B1"/>
    <w:rsid w:val="00054E02"/>
    <w:rsid w:val="0008496B"/>
    <w:rsid w:val="0008508A"/>
    <w:rsid w:val="00086B8A"/>
    <w:rsid w:val="000B34AA"/>
    <w:rsid w:val="000F7892"/>
    <w:rsid w:val="001279F0"/>
    <w:rsid w:val="00171872"/>
    <w:rsid w:val="001B1E43"/>
    <w:rsid w:val="001D6A36"/>
    <w:rsid w:val="001E4617"/>
    <w:rsid w:val="00202A88"/>
    <w:rsid w:val="00204CBE"/>
    <w:rsid w:val="00282A6C"/>
    <w:rsid w:val="00284843"/>
    <w:rsid w:val="00363D05"/>
    <w:rsid w:val="003B62A4"/>
    <w:rsid w:val="003C215F"/>
    <w:rsid w:val="003E0816"/>
    <w:rsid w:val="004903FA"/>
    <w:rsid w:val="004F59C2"/>
    <w:rsid w:val="005446B1"/>
    <w:rsid w:val="00556FBC"/>
    <w:rsid w:val="00566667"/>
    <w:rsid w:val="005843B5"/>
    <w:rsid w:val="005871F7"/>
    <w:rsid w:val="005C09EF"/>
    <w:rsid w:val="00647878"/>
    <w:rsid w:val="006803E3"/>
    <w:rsid w:val="0068408D"/>
    <w:rsid w:val="00695C21"/>
    <w:rsid w:val="006967C1"/>
    <w:rsid w:val="006B132E"/>
    <w:rsid w:val="006B76AF"/>
    <w:rsid w:val="006D625E"/>
    <w:rsid w:val="006E36A8"/>
    <w:rsid w:val="00750F4F"/>
    <w:rsid w:val="007B6E43"/>
    <w:rsid w:val="008019BC"/>
    <w:rsid w:val="008A41DC"/>
    <w:rsid w:val="008E2A24"/>
    <w:rsid w:val="0092423A"/>
    <w:rsid w:val="00937C26"/>
    <w:rsid w:val="00967B06"/>
    <w:rsid w:val="009978C1"/>
    <w:rsid w:val="009C40DF"/>
    <w:rsid w:val="00A16215"/>
    <w:rsid w:val="00A22968"/>
    <w:rsid w:val="00A37FD9"/>
    <w:rsid w:val="00A80B72"/>
    <w:rsid w:val="00AC192E"/>
    <w:rsid w:val="00AE2750"/>
    <w:rsid w:val="00B93014"/>
    <w:rsid w:val="00B9639E"/>
    <w:rsid w:val="00BB69B4"/>
    <w:rsid w:val="00BC2B91"/>
    <w:rsid w:val="00BD4CF5"/>
    <w:rsid w:val="00CB2902"/>
    <w:rsid w:val="00CE7F30"/>
    <w:rsid w:val="00CF5B5A"/>
    <w:rsid w:val="00D40FB6"/>
    <w:rsid w:val="00D54836"/>
    <w:rsid w:val="00D56996"/>
    <w:rsid w:val="00D91F26"/>
    <w:rsid w:val="00DD283A"/>
    <w:rsid w:val="00E1238F"/>
    <w:rsid w:val="00E26FD8"/>
    <w:rsid w:val="00EA5E9D"/>
    <w:rsid w:val="00F57066"/>
    <w:rsid w:val="00F67ADC"/>
    <w:rsid w:val="00FA7E53"/>
    <w:rsid w:val="00FB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660127"/>
  <w15:chartTrackingRefBased/>
  <w15:docId w15:val="{389AAE22-D58B-484E-B553-1445598D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mpus Sans ITC" w:hAnsi="Tempus Sans ITC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empus Sans ITC" w:hAnsi="Tempus Sans ITC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Papyrus" w:hAnsi="Papyrus"/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Tempus Sans ITC" w:hAnsi="Tempus Sans ITC"/>
      <w:b/>
    </w:rPr>
  </w:style>
  <w:style w:type="character" w:customStyle="1" w:styleId="KarlHeidel">
    <w:name w:val="Karl Heidel"/>
    <w:semiHidden/>
    <w:rsid w:val="00647878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BB69B4"/>
    <w:rPr>
      <w:lang w:eastAsia="en-US"/>
    </w:rPr>
  </w:style>
  <w:style w:type="table" w:styleId="TableGrid">
    <w:name w:val="Table Grid"/>
    <w:basedOn w:val="TableNormal"/>
    <w:rsid w:val="0008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80B72"/>
    <w:rPr>
      <w:color w:val="0000FF"/>
      <w:u w:val="single"/>
    </w:rPr>
  </w:style>
  <w:style w:type="character" w:styleId="CommentReference">
    <w:name w:val="annotation reference"/>
    <w:rsid w:val="000F7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7892"/>
  </w:style>
  <w:style w:type="character" w:customStyle="1" w:styleId="CommentTextChar">
    <w:name w:val="Comment Text Char"/>
    <w:link w:val="CommentText"/>
    <w:rsid w:val="000F78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7892"/>
    <w:rPr>
      <w:b/>
      <w:bCs/>
    </w:rPr>
  </w:style>
  <w:style w:type="character" w:customStyle="1" w:styleId="CommentSubjectChar">
    <w:name w:val="Comment Subject Char"/>
    <w:link w:val="CommentSubject"/>
    <w:rsid w:val="000F789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F7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892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rsid w:val="005843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dlifebcn.org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10BDBB2153D4CBEF50827AD3AC3BE" ma:contentTypeVersion="21" ma:contentTypeDescription="Create a new document." ma:contentTypeScope="" ma:versionID="b2b109aaf8fa961d6cad56c6c4685bef">
  <xsd:schema xmlns:xsd="http://www.w3.org/2001/XMLSchema" xmlns:xs="http://www.w3.org/2001/XMLSchema" xmlns:p="http://schemas.microsoft.com/office/2006/metadata/properties" xmlns:ns2="9c60ad51-dcb7-42b3-a266-fcf38148ab55" xmlns:ns3="c7022f76-3e49-43e1-8890-ec49388bb844" targetNamespace="http://schemas.microsoft.com/office/2006/metadata/properties" ma:root="true" ma:fieldsID="11076abff1b965279765f6b3e43a25ea" ns2:_="" ns3:_="">
    <xsd:import namespace="9c60ad51-dcb7-42b3-a266-fcf38148ab55"/>
    <xsd:import namespace="c7022f76-3e49-43e1-8890-ec49388bb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ocationInfo"/>
                <xsd:element ref="ns2:1e96700c-1fff-4919-b4f2-c02e024dcf45CountryOrRegion" minOccurs="0"/>
                <xsd:element ref="ns2:1e96700c-1fff-4919-b4f2-c02e024dcf45State" minOccurs="0"/>
                <xsd:element ref="ns2:1e96700c-1fff-4919-b4f2-c02e024dcf45City" minOccurs="0"/>
                <xsd:element ref="ns2:1e96700c-1fff-4919-b4f2-c02e024dcf45PostalCode" minOccurs="0"/>
                <xsd:element ref="ns2:1e96700c-1fff-4919-b4f2-c02e024dcf45Street" minOccurs="0"/>
                <xsd:element ref="ns2:1e96700c-1fff-4919-b4f2-c02e024dcf45GeoLoc" minOccurs="0"/>
                <xsd:element ref="ns2:1e96700c-1fff-4919-b4f2-c02e024dcf45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ad51-dcb7-42b3-a266-fcf38148a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ocationInfo" ma:index="21" ma:displayName="Location Info" ma:format="Dropdown" ma:internalName="LocationInfo">
      <xsd:simpleType>
        <xsd:restriction base="dms:Unknown"/>
      </xsd:simpleType>
    </xsd:element>
    <xsd:element name="1e96700c-1fff-4919-b4f2-c02e024dcf45CountryOrRegion" ma:index="22" nillable="true" ma:displayName="Location Info: Country/Region" ma:internalName="CountryOrRegion" ma:readOnly="true">
      <xsd:simpleType>
        <xsd:restriction base="dms:Text"/>
      </xsd:simpleType>
    </xsd:element>
    <xsd:element name="1e96700c-1fff-4919-b4f2-c02e024dcf45State" ma:index="23" nillable="true" ma:displayName="Location Info: State" ma:internalName="State" ma:readOnly="true">
      <xsd:simpleType>
        <xsd:restriction base="dms:Text"/>
      </xsd:simpleType>
    </xsd:element>
    <xsd:element name="1e96700c-1fff-4919-b4f2-c02e024dcf45City" ma:index="24" nillable="true" ma:displayName="Location Info: City" ma:internalName="City" ma:readOnly="true">
      <xsd:simpleType>
        <xsd:restriction base="dms:Text"/>
      </xsd:simpleType>
    </xsd:element>
    <xsd:element name="1e96700c-1fff-4919-b4f2-c02e024dcf45PostalCode" ma:index="25" nillable="true" ma:displayName="Location Info: Postal Code" ma:internalName="PostalCode" ma:readOnly="true">
      <xsd:simpleType>
        <xsd:restriction base="dms:Text"/>
      </xsd:simpleType>
    </xsd:element>
    <xsd:element name="1e96700c-1fff-4919-b4f2-c02e024dcf45Street" ma:index="26" nillable="true" ma:displayName="Location Info: Street" ma:internalName="Street" ma:readOnly="true">
      <xsd:simpleType>
        <xsd:restriction base="dms:Text"/>
      </xsd:simpleType>
    </xsd:element>
    <xsd:element name="1e96700c-1fff-4919-b4f2-c02e024dcf45GeoLoc" ma:index="27" nillable="true" ma:displayName="Location Info: Coordinates" ma:internalName="GeoLoc" ma:readOnly="true">
      <xsd:simpleType>
        <xsd:restriction base="dms:Unknown"/>
      </xsd:simpleType>
    </xsd:element>
    <xsd:element name="1e96700c-1fff-4919-b4f2-c02e024dcf45DispName" ma:index="28" nillable="true" ma:displayName="Location Info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2f76-3e49-43e1-8890-ec49388bb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7B91A-855E-4A8E-98E5-3D61F67348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474721-938F-4F8F-8418-74D49C04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0ad51-dcb7-42b3-a266-fcf38148ab55"/>
    <ds:schemaRef ds:uri="c7022f76-3e49-43e1-8890-ec49388bb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ED44-B1EC-4A33-96BB-349594562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8DAAC-2466-4CAE-B638-1F85F155B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Sheets for Lings Wood Funday</vt:lpstr>
    </vt:vector>
  </TitlesOfParts>
  <Company>The Wildlife Trust Grafham Water</Company>
  <LinksUpToDate>false</LinksUpToDate>
  <CharactersWithSpaces>1568</CharactersWithSpaces>
  <SharedDoc>false</SharedDoc>
  <HLinks>
    <vt:vector size="6" baseType="variant"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wildlifebcn.org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Sheets for Lings Wood Funday</dc:title>
  <dc:subject/>
  <dc:creator>Karl Heidel</dc:creator>
  <cp:keywords/>
  <cp:lastModifiedBy>Danielle Page</cp:lastModifiedBy>
  <cp:revision>5</cp:revision>
  <dcterms:created xsi:type="dcterms:W3CDTF">2022-03-09T12:03:00Z</dcterms:created>
  <dcterms:modified xsi:type="dcterms:W3CDTF">2023-07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CE33F96582349AAF5B1E7E5B7E823</vt:lpwstr>
  </property>
  <property fmtid="{D5CDD505-2E9C-101B-9397-08002B2CF9AE}" pid="3" name="display_urn:schemas-microsoft-com:office:office#Editor">
    <vt:lpwstr>Sophie Baker</vt:lpwstr>
  </property>
  <property fmtid="{D5CDD505-2E9C-101B-9397-08002B2CF9AE}" pid="4" name="Order">
    <vt:lpwstr>152400.000000000</vt:lpwstr>
  </property>
  <property fmtid="{D5CDD505-2E9C-101B-9397-08002B2CF9AE}" pid="5" name="display_urn:schemas-microsoft-com:office:office#Author">
    <vt:lpwstr>Sophie Baker</vt:lpwstr>
  </property>
</Properties>
</file>